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9" w:rsidRPr="007A2A60" w:rsidRDefault="00161FE9" w:rsidP="00161FE9">
      <w:pPr>
        <w:pStyle w:val="a4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161FE9" w:rsidRPr="007A2A60" w:rsidRDefault="00161FE9" w:rsidP="00161FE9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B53F70" w:rsidRPr="007A2A60" w:rsidRDefault="00B53F70">
      <w:pPr>
        <w:jc w:val="center"/>
        <w:rPr>
          <w:rFonts w:ascii="Arial Narrow" w:hAnsi="Arial Narrow"/>
          <w:sz w:val="10"/>
          <w:szCs w:val="10"/>
        </w:rPr>
      </w:pPr>
    </w:p>
    <w:p w:rsidR="008164C8" w:rsidRPr="007A2A60" w:rsidRDefault="0026718F" w:rsidP="008164C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26718F">
        <w:rPr>
          <w:rFonts w:ascii="Arial Narrow" w:hAnsi="Arial Narrow"/>
          <w:b/>
          <w:bCs/>
          <w:sz w:val="20"/>
          <w:szCs w:val="20"/>
          <w:u w:val="single"/>
        </w:rPr>
        <w:t>1</w:t>
      </w:r>
      <w:r w:rsidR="00AF3475" w:rsidRPr="00AF3475">
        <w:rPr>
          <w:rFonts w:ascii="Arial Narrow" w:hAnsi="Arial Narrow"/>
          <w:b/>
          <w:bCs/>
          <w:sz w:val="20"/>
          <w:szCs w:val="20"/>
          <w:u w:val="single"/>
        </w:rPr>
        <w:t>7</w:t>
      </w:r>
      <w:r w:rsidR="008164C8" w:rsidRPr="00955B33">
        <w:rPr>
          <w:rFonts w:ascii="Arial Narrow" w:hAnsi="Arial Narrow"/>
          <w:b/>
          <w:bCs/>
          <w:sz w:val="20"/>
          <w:szCs w:val="20"/>
          <w:u w:val="single"/>
        </w:rPr>
        <w:t>.</w:t>
      </w:r>
      <w:r w:rsidR="00AE490A" w:rsidRPr="00955B33">
        <w:rPr>
          <w:rFonts w:ascii="Arial Narrow" w:hAnsi="Arial Narrow"/>
          <w:b/>
          <w:bCs/>
          <w:sz w:val="20"/>
          <w:szCs w:val="20"/>
          <w:u w:val="single"/>
        </w:rPr>
        <w:t>0</w:t>
      </w:r>
      <w:r w:rsidRPr="0026718F">
        <w:rPr>
          <w:rFonts w:ascii="Arial Narrow" w:hAnsi="Arial Narrow"/>
          <w:b/>
          <w:bCs/>
          <w:sz w:val="20"/>
          <w:szCs w:val="20"/>
          <w:u w:val="single"/>
        </w:rPr>
        <w:t>4</w:t>
      </w:r>
      <w:r w:rsidR="008164C8" w:rsidRPr="007A2A60">
        <w:rPr>
          <w:rFonts w:ascii="Arial Narrow" w:hAnsi="Arial Narrow"/>
          <w:b/>
          <w:bCs/>
          <w:sz w:val="20"/>
          <w:szCs w:val="20"/>
          <w:u w:val="single"/>
        </w:rPr>
        <w:t>.201</w:t>
      </w:r>
      <w:r w:rsidR="00AE490A" w:rsidRPr="007A2A60">
        <w:rPr>
          <w:rFonts w:ascii="Arial Narrow" w:hAnsi="Arial Narrow"/>
          <w:b/>
          <w:bCs/>
          <w:sz w:val="20"/>
          <w:szCs w:val="20"/>
          <w:u w:val="single"/>
        </w:rPr>
        <w:t>8</w:t>
      </w:r>
      <w:r w:rsidR="008164C8"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="008164C8"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="008164C8"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8164C8" w:rsidRPr="007A2A60">
        <w:rPr>
          <w:rFonts w:ascii="Arial Narrow" w:hAnsi="Arial Narrow"/>
          <w:sz w:val="20"/>
          <w:szCs w:val="20"/>
        </w:rPr>
        <w:t xml:space="preserve"> </w:t>
      </w:r>
      <w:r w:rsidR="00161FE9"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="00161FE9" w:rsidRPr="007A2A60">
        <w:rPr>
          <w:rFonts w:ascii="Arial Narrow" w:hAnsi="Arial Narrow"/>
          <w:bCs/>
          <w:sz w:val="20"/>
          <w:szCs w:val="20"/>
        </w:rPr>
        <w:t>:</w:t>
      </w:r>
    </w:p>
    <w:p w:rsidR="00FA42AB" w:rsidRPr="007A2A60" w:rsidRDefault="00FA42AB" w:rsidP="001C58AE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6C2E37" w:rsidRPr="007A2A60" w:rsidRDefault="006C2E37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302,80 кв. м., расположенные на 1 этаже здания общежития,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Кировский район, ул. XX Партсъезда, 2.</w:t>
      </w:r>
    </w:p>
    <w:p w:rsidR="006C2E37" w:rsidRPr="007A2A60" w:rsidRDefault="00F354E7" w:rsidP="006C2E3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Вид использования арендуемого муниципального имущества </w:t>
      </w:r>
      <w:r w:rsidR="006C2E37" w:rsidRPr="007A2A60">
        <w:rPr>
          <w:rFonts w:ascii="Arial Narrow" w:hAnsi="Arial Narrow"/>
          <w:b/>
          <w:sz w:val="20"/>
          <w:szCs w:val="20"/>
        </w:rPr>
        <w:t>– без ограничений.</w:t>
      </w:r>
    </w:p>
    <w:p w:rsidR="006C2E37" w:rsidRPr="007A2A60" w:rsidRDefault="006C2E37" w:rsidP="006C2E37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чальная сумма ежемесячной платы (с НДС), </w:t>
      </w:r>
      <w:r w:rsidRPr="007A2A60">
        <w:rPr>
          <w:rFonts w:ascii="Arial Narrow" w:hAnsi="Arial Narrow"/>
          <w:color w:val="000000"/>
          <w:sz w:val="20"/>
          <w:szCs w:val="20"/>
        </w:rPr>
        <w:t>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63/17 от 27.10.2017) </w:t>
      </w:r>
      <w:r w:rsidRPr="007A2A60">
        <w:rPr>
          <w:rFonts w:ascii="Arial Narrow" w:hAnsi="Arial Narrow"/>
          <w:sz w:val="20"/>
          <w:szCs w:val="20"/>
        </w:rPr>
        <w:t>для использования под указанные цели помещения составляет</w:t>
      </w:r>
      <w:r w:rsidRPr="007A2A60">
        <w:rPr>
          <w:rFonts w:ascii="Arial Narrow" w:hAnsi="Arial Narrow"/>
          <w:b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b/>
          <w:sz w:val="20"/>
          <w:szCs w:val="20"/>
        </w:rPr>
        <w:t>98 500,00 руб.</w:t>
      </w:r>
      <w:r w:rsidRPr="007A2A60">
        <w:rPr>
          <w:rFonts w:ascii="Arial Narrow" w:hAnsi="Arial Narrow"/>
          <w:sz w:val="20"/>
          <w:szCs w:val="20"/>
        </w:rPr>
        <w:t xml:space="preserve"> </w:t>
      </w:r>
    </w:p>
    <w:p w:rsidR="006C2E37" w:rsidRPr="007A2A60" w:rsidRDefault="006C2E37" w:rsidP="006C2E37">
      <w:pPr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sz w:val="20"/>
          <w:szCs w:val="20"/>
        </w:rPr>
        <w:t>- 4 925,00 руб.</w:t>
      </w:r>
    </w:p>
    <w:p w:rsidR="006C2E37" w:rsidRPr="007A2A60" w:rsidRDefault="006C2E37" w:rsidP="006C2E3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–</w:t>
      </w:r>
      <w:r w:rsidR="00B258BC" w:rsidRPr="007A2A6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b/>
          <w:sz w:val="20"/>
          <w:szCs w:val="20"/>
        </w:rPr>
        <w:t>197 000,00 руб.</w:t>
      </w:r>
    </w:p>
    <w:p w:rsidR="006C2E37" w:rsidRPr="007A2A60" w:rsidRDefault="006C2E37" w:rsidP="006C2E37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По вопросу осмотра помещения обращаться в МУП «ЦМИ» по телефону: 222-00-79, 203-57-84.</w:t>
      </w:r>
    </w:p>
    <w:p w:rsidR="008164C8" w:rsidRPr="0083747A" w:rsidRDefault="008164C8" w:rsidP="009456DF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FA20CD" w:rsidRPr="007A2A60" w:rsidRDefault="00FA20CD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229,40 кв. м., расположенные на 1 этаже здания общежития 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Кировский район, ул. Петухова, 12/2.</w:t>
      </w:r>
    </w:p>
    <w:p w:rsidR="00FA20CD" w:rsidRPr="007A2A60" w:rsidRDefault="00FA20CD" w:rsidP="00FA20CD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F354E7"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– </w:t>
      </w:r>
      <w:r w:rsidRPr="007A2A60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 w:rsidRPr="007A2A60">
        <w:rPr>
          <w:rFonts w:ascii="Arial Narrow" w:hAnsi="Arial Narrow"/>
          <w:b/>
          <w:bCs/>
          <w:sz w:val="20"/>
          <w:szCs w:val="20"/>
        </w:rPr>
        <w:t>.</w:t>
      </w:r>
    </w:p>
    <w:p w:rsidR="00FA20CD" w:rsidRPr="007A2A60" w:rsidRDefault="00FA20CD" w:rsidP="00FA20CD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460/17 от 27.10.2017) для использования под указанные цели помещения составляет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 64 3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FA20CD" w:rsidRPr="007A2A60" w:rsidRDefault="00FA20CD" w:rsidP="00FA20C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3 215,00 руб.</w:t>
      </w:r>
    </w:p>
    <w:p w:rsidR="00FA20CD" w:rsidRPr="007A2A60" w:rsidRDefault="00FA20CD" w:rsidP="00FA20CD">
      <w:pPr>
        <w:ind w:firstLine="72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128 600,00 руб.</w:t>
      </w:r>
    </w:p>
    <w:p w:rsidR="00FA20CD" w:rsidRPr="007A2A60" w:rsidRDefault="00FA20CD" w:rsidP="00FA20CD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FA20CD" w:rsidRPr="007A2A60" w:rsidRDefault="00FA20CD" w:rsidP="00FA20CD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FA20CD" w:rsidRPr="007A2A60" w:rsidRDefault="00FA20CD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bookmarkStart w:id="0" w:name="OLE_LINK8"/>
      <w:bookmarkStart w:id="1" w:name="OLE_LINK9"/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71,00 кв. м., расположенные на 1 этаже общежития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Кировский район, ул. Петухова, 53.</w:t>
      </w:r>
    </w:p>
    <w:p w:rsidR="00FA20CD" w:rsidRPr="007A2A60" w:rsidRDefault="00F354E7" w:rsidP="00FA20CD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 </w:t>
      </w:r>
      <w:r w:rsidR="00FA20CD" w:rsidRPr="007A2A60">
        <w:rPr>
          <w:rFonts w:ascii="Arial Narrow" w:hAnsi="Arial Narrow"/>
          <w:bCs/>
          <w:color w:val="000000"/>
          <w:sz w:val="20"/>
          <w:szCs w:val="20"/>
        </w:rPr>
        <w:t xml:space="preserve">– </w:t>
      </w:r>
      <w:r w:rsidR="00FA20CD" w:rsidRPr="007A2A60"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bookmarkEnd w:id="0"/>
    <w:bookmarkEnd w:id="1"/>
    <w:p w:rsidR="00FA20CD" w:rsidRPr="007A2A60" w:rsidRDefault="00FA20CD" w:rsidP="00FA20CD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397/17 от 22.09.2017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22 0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FA20CD" w:rsidRPr="007A2A60" w:rsidRDefault="00FA20CD" w:rsidP="00FA20C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1 100,00 руб.</w:t>
      </w:r>
    </w:p>
    <w:p w:rsidR="00FA20CD" w:rsidRPr="007A2A60" w:rsidRDefault="00FA20CD" w:rsidP="00FA20CD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44 000,00 руб.</w:t>
      </w:r>
    </w:p>
    <w:p w:rsidR="00FA20CD" w:rsidRPr="007A2A60" w:rsidRDefault="00FA20CD" w:rsidP="00FA20CD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FA20CD" w:rsidRPr="007A2A60" w:rsidRDefault="00FA20CD" w:rsidP="009456DF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6C2E37" w:rsidRPr="007A2A60" w:rsidRDefault="006C2E37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117,0 кв. м., расположенные в подвале здания общежития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Октябрьский район, ул. Декабристов, 99.</w:t>
      </w:r>
    </w:p>
    <w:p w:rsidR="006C2E37" w:rsidRPr="007A2A60" w:rsidRDefault="00F354E7" w:rsidP="006C2E37">
      <w:pPr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 </w:t>
      </w:r>
      <w:r w:rsidR="006C2E37" w:rsidRPr="007A2A60">
        <w:rPr>
          <w:rFonts w:ascii="Arial Narrow" w:hAnsi="Arial Narrow"/>
          <w:bCs/>
          <w:color w:val="000000"/>
          <w:sz w:val="20"/>
          <w:szCs w:val="20"/>
        </w:rPr>
        <w:t xml:space="preserve">– </w:t>
      </w:r>
      <w:r w:rsidR="006C2E37" w:rsidRPr="007A2A60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 w:rsidR="006C2E37" w:rsidRPr="007A2A60">
        <w:rPr>
          <w:rFonts w:ascii="Arial Narrow" w:hAnsi="Arial Narrow"/>
          <w:b/>
          <w:sz w:val="20"/>
          <w:szCs w:val="20"/>
        </w:rPr>
        <w:t>.</w:t>
      </w:r>
      <w:r w:rsidR="006C2E37" w:rsidRPr="007A2A60">
        <w:rPr>
          <w:rFonts w:ascii="Arial Narrow" w:hAnsi="Arial Narrow"/>
          <w:bCs/>
          <w:color w:val="000000"/>
          <w:sz w:val="20"/>
          <w:szCs w:val="20"/>
        </w:rPr>
        <w:t xml:space="preserve"> </w:t>
      </w:r>
    </w:p>
    <w:p w:rsidR="006C2E37" w:rsidRPr="007A2A60" w:rsidRDefault="006C2E37" w:rsidP="006C2E3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62/17 от 27.10.2017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30 5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6C2E37" w:rsidRPr="007A2A60" w:rsidRDefault="006C2E37" w:rsidP="006C2E3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1 525,00 руб.</w:t>
      </w:r>
    </w:p>
    <w:p w:rsidR="006C2E37" w:rsidRPr="007A2A60" w:rsidRDefault="006C2E37" w:rsidP="006C2E3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  61 000,00 руб.</w:t>
      </w:r>
    </w:p>
    <w:p w:rsidR="006C2E37" w:rsidRPr="007A2A60" w:rsidRDefault="006C2E37" w:rsidP="006C2E3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A5530D" w:rsidRPr="00B470E9" w:rsidRDefault="00A5530D" w:rsidP="006C2E3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83747A" w:rsidRPr="006E3090" w:rsidRDefault="0083747A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6E3090">
        <w:rPr>
          <w:rFonts w:ascii="Arial Narrow" w:hAnsi="Arial Narrow"/>
          <w:b/>
          <w:sz w:val="20"/>
          <w:szCs w:val="20"/>
        </w:rPr>
        <w:t xml:space="preserve">Нежилые помещения площадью 60,20 кв. м., расположенные на 1 этаже здания общежития по адресу: </w:t>
      </w:r>
      <w:proofErr w:type="gramStart"/>
      <w:r w:rsidRPr="006E3090">
        <w:rPr>
          <w:rFonts w:ascii="Arial Narrow" w:hAnsi="Arial Narrow"/>
          <w:b/>
          <w:sz w:val="20"/>
          <w:szCs w:val="20"/>
        </w:rPr>
        <w:t>г</w:t>
      </w:r>
      <w:proofErr w:type="gramEnd"/>
      <w:r w:rsidRPr="006E3090">
        <w:rPr>
          <w:rFonts w:ascii="Arial Narrow" w:hAnsi="Arial Narrow"/>
          <w:b/>
          <w:sz w:val="20"/>
          <w:szCs w:val="20"/>
        </w:rPr>
        <w:t>. Новосибирск, Октябрьский район, ул. Добролюбова, 12/1.</w:t>
      </w:r>
    </w:p>
    <w:p w:rsidR="0083747A" w:rsidRPr="009271FD" w:rsidRDefault="0083747A" w:rsidP="0083747A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805E4D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объекта недвижимости – </w:t>
      </w:r>
      <w:r w:rsidRPr="00805E4D">
        <w:rPr>
          <w:rFonts w:ascii="Arial Narrow" w:hAnsi="Arial Narrow"/>
          <w:b/>
          <w:bCs/>
          <w:sz w:val="20"/>
          <w:szCs w:val="20"/>
        </w:rPr>
        <w:t>без ограничений</w:t>
      </w:r>
      <w:r w:rsidRPr="00805E4D">
        <w:rPr>
          <w:rFonts w:ascii="Arial Narrow" w:hAnsi="Arial Narrow"/>
          <w:b/>
          <w:sz w:val="20"/>
          <w:szCs w:val="20"/>
        </w:rPr>
        <w:t>.</w:t>
      </w:r>
    </w:p>
    <w:p w:rsidR="0083747A" w:rsidRPr="007A2A60" w:rsidRDefault="0083747A" w:rsidP="0083747A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83747A">
        <w:rPr>
          <w:rFonts w:ascii="Arial Narrow" w:hAnsi="Arial Narrow"/>
          <w:color w:val="000000"/>
          <w:sz w:val="20"/>
          <w:szCs w:val="20"/>
        </w:rPr>
        <w:t xml:space="preserve">488/17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от </w:t>
      </w:r>
      <w:r w:rsidRPr="0083747A">
        <w:rPr>
          <w:rFonts w:ascii="Arial Narrow" w:hAnsi="Arial Narrow"/>
          <w:color w:val="000000"/>
          <w:sz w:val="20"/>
          <w:szCs w:val="20"/>
        </w:rPr>
        <w:t>15.11.2017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83747A">
        <w:rPr>
          <w:rFonts w:ascii="Arial Narrow" w:hAnsi="Arial Narrow"/>
          <w:b/>
          <w:color w:val="000000"/>
          <w:sz w:val="20"/>
          <w:szCs w:val="20"/>
        </w:rPr>
        <w:t xml:space="preserve">15 300,00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83747A" w:rsidRPr="007A2A60" w:rsidRDefault="0083747A" w:rsidP="0083747A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- </w:t>
      </w:r>
      <w:r w:rsidRPr="00B470E9">
        <w:rPr>
          <w:rFonts w:ascii="Arial Narrow" w:hAnsi="Arial Narrow"/>
          <w:b/>
          <w:color w:val="000000"/>
          <w:sz w:val="20"/>
          <w:szCs w:val="20"/>
        </w:rPr>
        <w:t>765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,00 руб.</w:t>
      </w:r>
    </w:p>
    <w:p w:rsidR="0083747A" w:rsidRPr="007A2A60" w:rsidRDefault="0083747A" w:rsidP="0083747A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– </w:t>
      </w:r>
      <w:r w:rsidRPr="0083747A">
        <w:rPr>
          <w:rFonts w:ascii="Arial Narrow" w:hAnsi="Arial Narrow"/>
          <w:b/>
          <w:color w:val="000000"/>
          <w:sz w:val="20"/>
          <w:szCs w:val="20"/>
        </w:rPr>
        <w:t>30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83747A">
        <w:rPr>
          <w:rFonts w:ascii="Arial Narrow" w:hAnsi="Arial Narrow"/>
          <w:b/>
          <w:color w:val="000000"/>
          <w:sz w:val="20"/>
          <w:szCs w:val="20"/>
        </w:rPr>
        <w:t>6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00,00 руб.</w:t>
      </w:r>
    </w:p>
    <w:p w:rsidR="0083747A" w:rsidRPr="007A2A60" w:rsidRDefault="0083747A" w:rsidP="0083747A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83747A" w:rsidRPr="00962202" w:rsidRDefault="0083747A" w:rsidP="006C2E3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6C2E37" w:rsidRPr="007A2A60" w:rsidRDefault="006C2E37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111,50 кв. м., расположенные на 1 этаже здания общежития,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Центральный район, ул. Державина, 59.</w:t>
      </w:r>
    </w:p>
    <w:p w:rsidR="006C2E37" w:rsidRPr="007A2A60" w:rsidRDefault="00F354E7" w:rsidP="006C2E3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 </w:t>
      </w:r>
      <w:r w:rsidR="006C2E37" w:rsidRPr="007A2A60">
        <w:rPr>
          <w:rFonts w:ascii="Arial Narrow" w:hAnsi="Arial Narrow"/>
          <w:bCs/>
          <w:color w:val="000000"/>
          <w:sz w:val="20"/>
          <w:szCs w:val="20"/>
        </w:rPr>
        <w:t xml:space="preserve">– </w:t>
      </w:r>
      <w:r w:rsidR="006C2E37" w:rsidRPr="007A2A60">
        <w:rPr>
          <w:rFonts w:ascii="Arial Narrow" w:hAnsi="Arial Narrow"/>
          <w:b/>
          <w:bCs/>
          <w:sz w:val="20"/>
          <w:szCs w:val="20"/>
        </w:rPr>
        <w:t>без ограничений</w:t>
      </w:r>
      <w:r w:rsidR="006C2E37" w:rsidRPr="007A2A60">
        <w:rPr>
          <w:rFonts w:ascii="Arial Narrow" w:hAnsi="Arial Narrow"/>
          <w:b/>
          <w:sz w:val="20"/>
          <w:szCs w:val="20"/>
        </w:rPr>
        <w:t>.</w:t>
      </w:r>
    </w:p>
    <w:p w:rsidR="006C2E37" w:rsidRPr="007A2A60" w:rsidRDefault="006C2E37" w:rsidP="006C2E37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61/17 от 27.10.2017) для использования под указанные цели помещения составляет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 44 6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6C2E37" w:rsidRPr="007A2A60" w:rsidRDefault="006C2E37" w:rsidP="006C2E3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2 230,00 руб.</w:t>
      </w:r>
    </w:p>
    <w:p w:rsidR="006C2E37" w:rsidRPr="007A2A60" w:rsidRDefault="006C2E37" w:rsidP="006C2E3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89 200,00 руб.</w:t>
      </w:r>
    </w:p>
    <w:p w:rsidR="006C2E37" w:rsidRPr="007A2A60" w:rsidRDefault="006C2E37" w:rsidP="006C2E3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6C2E37" w:rsidRPr="007A2A60" w:rsidRDefault="006C2E37" w:rsidP="006C2E37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6C2E37" w:rsidRPr="007A2A60" w:rsidRDefault="006C2E37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283,50 кв. м., расположенные в подвале здания общежития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Центральный район, ул. Каменская, 26.</w:t>
      </w:r>
    </w:p>
    <w:p w:rsidR="006C2E37" w:rsidRPr="007A2A60" w:rsidRDefault="00F354E7" w:rsidP="006C2E3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 </w:t>
      </w:r>
      <w:r w:rsidR="006C2E37" w:rsidRPr="007A2A60">
        <w:rPr>
          <w:rFonts w:ascii="Arial Narrow" w:hAnsi="Arial Narrow"/>
          <w:bCs/>
          <w:color w:val="000000"/>
          <w:sz w:val="20"/>
          <w:szCs w:val="20"/>
        </w:rPr>
        <w:t xml:space="preserve">– </w:t>
      </w:r>
      <w:r w:rsidR="006C2E37" w:rsidRPr="007A2A60">
        <w:rPr>
          <w:rFonts w:ascii="Arial Narrow" w:hAnsi="Arial Narrow"/>
          <w:b/>
          <w:color w:val="000000"/>
          <w:sz w:val="20"/>
          <w:szCs w:val="20"/>
        </w:rPr>
        <w:t>без ограничений.</w:t>
      </w:r>
    </w:p>
    <w:p w:rsidR="006C2E37" w:rsidRPr="007A2A60" w:rsidRDefault="006C2E37" w:rsidP="006C2E3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>» (ИНН 5407460748 номер отчета оценки 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44/17 от 18.10.2017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86 4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6C2E37" w:rsidRPr="007A2A60" w:rsidRDefault="006C2E37" w:rsidP="006C2E3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 4 320,00 руб.</w:t>
      </w:r>
    </w:p>
    <w:p w:rsidR="006C2E37" w:rsidRPr="007A2A60" w:rsidRDefault="006C2E37" w:rsidP="006C2E3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нежилым помещением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 172 800,00 руб.</w:t>
      </w:r>
    </w:p>
    <w:p w:rsidR="00590E98" w:rsidRPr="007A2A60" w:rsidRDefault="00590E98" w:rsidP="00590E9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3C5214" w:rsidRPr="0083747A" w:rsidRDefault="003C5214" w:rsidP="00250B71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2C1606" w:rsidRPr="007A2A60" w:rsidRDefault="002C1606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18,60 кв. м., расположенные на 1 этаже здания общежития,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Калининский район, ул. Богдана Хмельницкого, 32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– </w:t>
      </w:r>
      <w:proofErr w:type="gramStart"/>
      <w:r w:rsidRPr="007A2A60">
        <w:rPr>
          <w:rFonts w:ascii="Arial Narrow" w:hAnsi="Arial Narrow"/>
          <w:b/>
          <w:bCs/>
          <w:sz w:val="20"/>
          <w:szCs w:val="20"/>
        </w:rPr>
        <w:t>бе</w:t>
      </w:r>
      <w:proofErr w:type="gramEnd"/>
      <w:r w:rsidRPr="007A2A60">
        <w:rPr>
          <w:rFonts w:ascii="Arial Narrow" w:hAnsi="Arial Narrow"/>
          <w:b/>
          <w:bCs/>
          <w:sz w:val="20"/>
          <w:szCs w:val="20"/>
        </w:rPr>
        <w:t>з ограничений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» (ИНН 5407460748 номер отчета оценки </w:t>
      </w:r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479/17 от 15.11.2017) для использования под указанные цели помещения составляет</w:t>
      </w:r>
      <w:r w:rsidRPr="007A2A60">
        <w:rPr>
          <w:rFonts w:ascii="Arial Narrow" w:hAnsi="Arial Narrow"/>
          <w:b/>
          <w:color w:val="000000"/>
          <w:sz w:val="20"/>
          <w:szCs w:val="20"/>
        </w:rPr>
        <w:t xml:space="preserve"> 6 7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335,00 руб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</w:t>
      </w:r>
      <w:r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13 400,00 руб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2C1606" w:rsidRPr="007A2A60" w:rsidRDefault="002C1606" w:rsidP="00250B71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2C1606" w:rsidRPr="007A2A60" w:rsidRDefault="002C1606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>Нежилые помещения площадью 76,90 кв. м., расположенные на 1 этаже общежития по адресу: г. Новосибирск, Ленинский район, ул. 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Станционная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, 8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– </w:t>
      </w:r>
      <w:proofErr w:type="gramStart"/>
      <w:r w:rsidRPr="007A2A60">
        <w:rPr>
          <w:rFonts w:ascii="Arial Narrow" w:hAnsi="Arial Narrow"/>
          <w:b/>
          <w:color w:val="000000"/>
          <w:sz w:val="20"/>
          <w:szCs w:val="20"/>
        </w:rPr>
        <w:t>бе</w:t>
      </w:r>
      <w:proofErr w:type="gramEnd"/>
      <w:r w:rsidRPr="007A2A60">
        <w:rPr>
          <w:rFonts w:ascii="Arial Narrow" w:hAnsi="Arial Narrow"/>
          <w:b/>
          <w:color w:val="000000"/>
          <w:sz w:val="20"/>
          <w:szCs w:val="20"/>
        </w:rPr>
        <w:t>з ограничений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» (ИНН 5407460748 номер отчета оценки </w:t>
      </w:r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92/17 от 15.11.2017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23 6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1180,00 руб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</w:t>
      </w:r>
      <w:r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 47 200,00 руб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2C1606" w:rsidRPr="007A2A60" w:rsidRDefault="002C1606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>Нежилые помещения площадью 404,50 кв. м., расположенные в подвале здания общежития по адресу: г. Новосибирск, Ленинский район, ул. 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Петропавловская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, 1.</w:t>
      </w:r>
    </w:p>
    <w:p w:rsidR="00F354E7" w:rsidRPr="007A2A60" w:rsidRDefault="00F354E7" w:rsidP="00F354E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– </w:t>
      </w:r>
      <w:proofErr w:type="gramStart"/>
      <w:r w:rsidRPr="007A2A60">
        <w:rPr>
          <w:rFonts w:ascii="Arial Narrow" w:hAnsi="Arial Narrow"/>
          <w:b/>
          <w:bCs/>
          <w:color w:val="000000"/>
          <w:sz w:val="20"/>
          <w:szCs w:val="20"/>
        </w:rPr>
        <w:t>бе</w:t>
      </w:r>
      <w:proofErr w:type="gramEnd"/>
      <w:r w:rsidRPr="007A2A60">
        <w:rPr>
          <w:rFonts w:ascii="Arial Narrow" w:hAnsi="Arial Narrow"/>
          <w:b/>
          <w:bCs/>
          <w:color w:val="000000"/>
          <w:sz w:val="20"/>
          <w:szCs w:val="20"/>
        </w:rPr>
        <w:t>з ограничений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» (ИНН 5407460748 номер отчета оценки </w:t>
      </w:r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90/17 от 15.11.2017) для использования под указанные цели помещения составляет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97 1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4 855,00 руб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</w:t>
      </w:r>
      <w:r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194 200,00 руб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2C1606" w:rsidRPr="007A2A60" w:rsidRDefault="002C1606" w:rsidP="003140A0">
      <w:pPr>
        <w:numPr>
          <w:ilvl w:val="0"/>
          <w:numId w:val="27"/>
        </w:numPr>
        <w:ind w:left="0" w:firstLine="709"/>
        <w:jc w:val="both"/>
        <w:rPr>
          <w:rFonts w:ascii="Arial Narrow" w:hAnsi="Arial Narrow"/>
          <w:b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 xml:space="preserve">Нежилые помещения площадью 35,80 кв. м., расположенные на 1 этаже общежития по адресу: </w:t>
      </w:r>
      <w:proofErr w:type="gramStart"/>
      <w:r w:rsidRPr="007A2A60">
        <w:rPr>
          <w:rFonts w:ascii="Arial Narrow" w:hAnsi="Arial Narrow"/>
          <w:b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b/>
          <w:sz w:val="20"/>
          <w:szCs w:val="20"/>
        </w:rPr>
        <w:t>. Новосибирск, Советский район, ул. </w:t>
      </w:r>
      <w:proofErr w:type="spellStart"/>
      <w:r w:rsidRPr="007A2A60">
        <w:rPr>
          <w:rFonts w:ascii="Arial Narrow" w:hAnsi="Arial Narrow"/>
          <w:b/>
          <w:sz w:val="20"/>
          <w:szCs w:val="20"/>
        </w:rPr>
        <w:t>Гидромонтажная</w:t>
      </w:r>
      <w:proofErr w:type="spellEnd"/>
      <w:r w:rsidRPr="007A2A60">
        <w:rPr>
          <w:rFonts w:ascii="Arial Narrow" w:hAnsi="Arial Narrow"/>
          <w:b/>
          <w:sz w:val="20"/>
          <w:szCs w:val="20"/>
        </w:rPr>
        <w:t>, 60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муниципального имущества– </w:t>
      </w:r>
      <w:proofErr w:type="gramStart"/>
      <w:r w:rsidRPr="007A2A60">
        <w:rPr>
          <w:rFonts w:ascii="Arial Narrow" w:hAnsi="Arial Narrow"/>
          <w:b/>
          <w:bCs/>
          <w:color w:val="000000"/>
          <w:sz w:val="20"/>
          <w:szCs w:val="20"/>
        </w:rPr>
        <w:t>бе</w:t>
      </w:r>
      <w:proofErr w:type="gramEnd"/>
      <w:r w:rsidRPr="007A2A60">
        <w:rPr>
          <w:rFonts w:ascii="Arial Narrow" w:hAnsi="Arial Narrow"/>
          <w:b/>
          <w:bCs/>
          <w:color w:val="000000"/>
          <w:sz w:val="20"/>
          <w:szCs w:val="20"/>
        </w:rPr>
        <w:t>з ограничений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Начальная сумма ежемесячной платы (с НДС), установленная ООО «А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» (ИНН 5407460748 номер отчета оценки </w:t>
      </w:r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№</w:t>
      </w:r>
      <w:r w:rsidRPr="007A2A60">
        <w:rPr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493/17 от 15.11.2017) для использования под указанные цели помещения составляет 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11 100,00 руб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</w:p>
    <w:p w:rsidR="002C1606" w:rsidRPr="007A2A60" w:rsidRDefault="002C1606" w:rsidP="002C1606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-  555,00 руб.</w:t>
      </w:r>
    </w:p>
    <w:p w:rsidR="002C1606" w:rsidRPr="007A2A60" w:rsidRDefault="002C1606" w:rsidP="002C1606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за пользование </w:t>
      </w:r>
      <w:r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7A2A60">
        <w:rPr>
          <w:rFonts w:ascii="Arial Narrow" w:hAnsi="Arial Narrow"/>
          <w:b/>
          <w:color w:val="000000"/>
          <w:sz w:val="20"/>
          <w:szCs w:val="20"/>
        </w:rPr>
        <w:t>– 22 200,00 руб.</w:t>
      </w:r>
    </w:p>
    <w:p w:rsidR="002C1606" w:rsidRPr="007A2A60" w:rsidRDefault="002C1606" w:rsidP="002C160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 вопросу осмотра помещения обращаться в 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7A2A60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590E98" w:rsidRPr="00962202" w:rsidRDefault="00590E98" w:rsidP="00250B71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2C1606" w:rsidRPr="007A2A60" w:rsidRDefault="002C1606" w:rsidP="00250B71">
      <w:pPr>
        <w:ind w:firstLine="720"/>
        <w:jc w:val="both"/>
        <w:rPr>
          <w:rFonts w:ascii="Arial Narrow" w:hAnsi="Arial Narrow"/>
          <w:color w:val="000000"/>
          <w:sz w:val="16"/>
          <w:szCs w:val="16"/>
        </w:rPr>
      </w:pPr>
    </w:p>
    <w:p w:rsidR="00FE06D6" w:rsidRPr="007A2A60" w:rsidRDefault="00FE06D6" w:rsidP="00FE06D6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7A2A60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209.</w:t>
      </w:r>
    </w:p>
    <w:p w:rsidR="00FE06D6" w:rsidRPr="007A2A60" w:rsidRDefault="00FE06D6" w:rsidP="00FE06D6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FE06D6" w:rsidRPr="007A2A60" w:rsidRDefault="00FE06D6" w:rsidP="00FE06D6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 xml:space="preserve">плата за пользование </w:t>
      </w:r>
      <w:r w:rsidR="00F354E7"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="00F354E7" w:rsidRPr="007A2A6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FE06D6" w:rsidRPr="007A2A60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</w:t>
      </w:r>
      <w:r w:rsidR="00F354E7"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Pr="007A2A60">
        <w:rPr>
          <w:rFonts w:ascii="Arial Narrow" w:hAnsi="Arial Narrow"/>
          <w:sz w:val="20"/>
          <w:szCs w:val="20"/>
        </w:rPr>
        <w:t xml:space="preserve">. 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В плату за пользование </w:t>
      </w:r>
      <w:r w:rsidR="00F354E7" w:rsidRPr="007A2A60">
        <w:rPr>
          <w:rFonts w:ascii="Arial Narrow" w:hAnsi="Arial Narrow"/>
          <w:sz w:val="20"/>
          <w:szCs w:val="20"/>
        </w:rPr>
        <w:t>муниципальным имуществом</w:t>
      </w:r>
      <w:r w:rsidR="00F354E7" w:rsidRPr="007A2A6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нежилыми помещениями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FE06D6" w:rsidRPr="007A2A60" w:rsidRDefault="00FE06D6" w:rsidP="00FE06D6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FE06D6" w:rsidRPr="007A2A60" w:rsidRDefault="00FE06D6" w:rsidP="00FE06D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осле подведения итогов аукциона с победителем аукциона в течение десяти дней с </w:t>
      </w:r>
      <w:r w:rsidR="00AF3475" w:rsidRPr="00AF3475">
        <w:rPr>
          <w:rFonts w:ascii="Arial Narrow" w:hAnsi="Arial Narrow"/>
          <w:sz w:val="20"/>
          <w:szCs w:val="20"/>
        </w:rPr>
        <w:t>27</w:t>
      </w:r>
      <w:r w:rsidRPr="007A2A60">
        <w:rPr>
          <w:rFonts w:ascii="Arial Narrow" w:hAnsi="Arial Narrow"/>
          <w:sz w:val="20"/>
          <w:szCs w:val="20"/>
        </w:rPr>
        <w:t>.</w:t>
      </w:r>
      <w:r w:rsidR="00CD3370" w:rsidRPr="007A2A60">
        <w:rPr>
          <w:rFonts w:ascii="Arial Narrow" w:hAnsi="Arial Narrow"/>
          <w:sz w:val="20"/>
          <w:szCs w:val="20"/>
        </w:rPr>
        <w:t>0</w:t>
      </w:r>
      <w:r w:rsidR="00266CD6">
        <w:rPr>
          <w:rFonts w:ascii="Arial Narrow" w:hAnsi="Arial Narrow"/>
          <w:sz w:val="20"/>
          <w:szCs w:val="20"/>
        </w:rPr>
        <w:t>4</w:t>
      </w:r>
      <w:r w:rsidRPr="007A2A60">
        <w:rPr>
          <w:rFonts w:ascii="Arial Narrow" w:hAnsi="Arial Narrow"/>
          <w:sz w:val="20"/>
          <w:szCs w:val="20"/>
        </w:rPr>
        <w:t>.201</w:t>
      </w:r>
      <w:r w:rsidR="00AE490A" w:rsidRPr="007A2A60">
        <w:rPr>
          <w:rFonts w:ascii="Arial Narrow" w:hAnsi="Arial Narrow"/>
          <w:sz w:val="20"/>
          <w:szCs w:val="20"/>
        </w:rPr>
        <w:t>8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="00AF3475" w:rsidRPr="00AF3475">
        <w:rPr>
          <w:rFonts w:ascii="Arial Narrow" w:hAnsi="Arial Narrow"/>
          <w:sz w:val="20"/>
          <w:szCs w:val="20"/>
        </w:rPr>
        <w:t>07</w:t>
      </w:r>
      <w:r w:rsidRPr="007A2A60">
        <w:rPr>
          <w:rFonts w:ascii="Arial Narrow" w:hAnsi="Arial Narrow"/>
          <w:sz w:val="20"/>
          <w:szCs w:val="20"/>
        </w:rPr>
        <w:t>.</w:t>
      </w:r>
      <w:r w:rsidR="00AE490A" w:rsidRPr="007A2A60">
        <w:rPr>
          <w:rFonts w:ascii="Arial Narrow" w:hAnsi="Arial Narrow"/>
          <w:sz w:val="20"/>
          <w:szCs w:val="20"/>
        </w:rPr>
        <w:t>0</w:t>
      </w:r>
      <w:r w:rsidR="00176FDD" w:rsidRPr="00176FDD">
        <w:rPr>
          <w:rFonts w:ascii="Arial Narrow" w:hAnsi="Arial Narrow"/>
          <w:sz w:val="20"/>
          <w:szCs w:val="20"/>
        </w:rPr>
        <w:t>5</w:t>
      </w:r>
      <w:r w:rsidRPr="007A2A60">
        <w:rPr>
          <w:rFonts w:ascii="Arial Narrow" w:hAnsi="Arial Narrow"/>
          <w:sz w:val="20"/>
          <w:szCs w:val="20"/>
        </w:rPr>
        <w:t>.201</w:t>
      </w:r>
      <w:r w:rsidR="00AE490A" w:rsidRPr="007A2A60">
        <w:rPr>
          <w:rFonts w:ascii="Arial Narrow" w:hAnsi="Arial Narrow"/>
          <w:sz w:val="20"/>
          <w:szCs w:val="20"/>
        </w:rPr>
        <w:t>8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недвижимости сроком на 11 месяцев. 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Для участия в аукционе претендентам на заключение договора аренды </w:t>
      </w:r>
      <w:r w:rsidR="00F354E7" w:rsidRPr="007A2A60">
        <w:rPr>
          <w:rFonts w:ascii="Arial Narrow" w:hAnsi="Arial Narrow"/>
          <w:color w:val="000000"/>
          <w:sz w:val="20"/>
          <w:szCs w:val="20"/>
        </w:rPr>
        <w:t xml:space="preserve">муниципального имущества </w:t>
      </w:r>
      <w:r w:rsidRPr="007A2A60">
        <w:rPr>
          <w:rFonts w:ascii="Arial Narrow" w:hAnsi="Arial Narrow"/>
          <w:color w:val="000000"/>
          <w:sz w:val="20"/>
          <w:szCs w:val="20"/>
        </w:rPr>
        <w:t>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>Расчетный счет МУП «ЦМИ», на который необходимо перечислить задаток:</w:t>
      </w:r>
    </w:p>
    <w:p w:rsidR="00FE06D6" w:rsidRPr="007A2A60" w:rsidRDefault="00FE06D6" w:rsidP="00FE06D6">
      <w:pPr>
        <w:ind w:firstLine="709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FE06D6" w:rsidRPr="007A2A60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р/с 40702810644050001443, в Сибирский банк ПАО Сбербанк </w:t>
      </w:r>
      <w:proofErr w:type="gramStart"/>
      <w:r w:rsidRPr="007A2A60">
        <w:rPr>
          <w:rFonts w:ascii="Arial Narrow" w:hAnsi="Arial Narrow"/>
          <w:sz w:val="20"/>
          <w:szCs w:val="20"/>
        </w:rPr>
        <w:t>г</w:t>
      </w:r>
      <w:proofErr w:type="gramEnd"/>
      <w:r w:rsidRPr="007A2A60">
        <w:rPr>
          <w:rFonts w:ascii="Arial Narrow" w:hAnsi="Arial Narrow"/>
          <w:sz w:val="20"/>
          <w:szCs w:val="20"/>
        </w:rPr>
        <w:t>. Новосибирск</w:t>
      </w:r>
    </w:p>
    <w:p w:rsidR="00FE06D6" w:rsidRPr="007A2A60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="00A0500E" w:rsidRPr="00A0500E">
        <w:rPr>
          <w:rFonts w:ascii="Arial Narrow" w:hAnsi="Arial Narrow"/>
          <w:b/>
          <w:sz w:val="20"/>
          <w:szCs w:val="20"/>
        </w:rPr>
        <w:t>11</w:t>
      </w:r>
      <w:r w:rsidRPr="007A2A60">
        <w:rPr>
          <w:rFonts w:ascii="Arial Narrow" w:hAnsi="Arial Narrow"/>
          <w:b/>
          <w:sz w:val="20"/>
          <w:szCs w:val="20"/>
        </w:rPr>
        <w:t>.</w:t>
      </w:r>
      <w:r w:rsidR="00AE490A" w:rsidRPr="007A2A60">
        <w:rPr>
          <w:rFonts w:ascii="Arial Narrow" w:hAnsi="Arial Narrow"/>
          <w:b/>
          <w:sz w:val="20"/>
          <w:szCs w:val="20"/>
        </w:rPr>
        <w:t>0</w:t>
      </w:r>
      <w:r w:rsidR="00450CE9">
        <w:rPr>
          <w:rFonts w:ascii="Arial Narrow" w:hAnsi="Arial Narrow"/>
          <w:b/>
          <w:sz w:val="20"/>
          <w:szCs w:val="20"/>
        </w:rPr>
        <w:t>4</w:t>
      </w:r>
      <w:r w:rsidRPr="007A2A60">
        <w:rPr>
          <w:rFonts w:ascii="Arial Narrow" w:hAnsi="Arial Narrow"/>
          <w:b/>
          <w:sz w:val="20"/>
          <w:szCs w:val="20"/>
        </w:rPr>
        <w:t>.201</w:t>
      </w:r>
      <w:r w:rsidR="00AE490A" w:rsidRPr="007A2A60">
        <w:rPr>
          <w:rFonts w:ascii="Arial Narrow" w:hAnsi="Arial Narrow"/>
          <w:b/>
          <w:sz w:val="20"/>
          <w:szCs w:val="20"/>
        </w:rPr>
        <w:t>8</w:t>
      </w:r>
      <w:r w:rsidRPr="007A2A60">
        <w:rPr>
          <w:rFonts w:ascii="Arial Narrow" w:hAnsi="Arial Narrow"/>
          <w:b/>
          <w:sz w:val="20"/>
          <w:szCs w:val="20"/>
        </w:rPr>
        <w:t>.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7A2A60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FE06D6" w:rsidRPr="007A2A60" w:rsidRDefault="00FE06D6" w:rsidP="00FE06D6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FE06D6" w:rsidRPr="007A2A60" w:rsidRDefault="00FE06D6" w:rsidP="00FE06D6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="00A0500E">
        <w:rPr>
          <w:rFonts w:ascii="Arial Narrow" w:hAnsi="Arial Narrow"/>
          <w:b/>
          <w:sz w:val="20"/>
          <w:szCs w:val="20"/>
          <w:lang w:val="en-US"/>
        </w:rPr>
        <w:t>11</w:t>
      </w:r>
      <w:r w:rsidRPr="007A2A60">
        <w:rPr>
          <w:rFonts w:ascii="Arial Narrow" w:hAnsi="Arial Narrow"/>
          <w:b/>
          <w:sz w:val="20"/>
          <w:szCs w:val="20"/>
        </w:rPr>
        <w:t>.</w:t>
      </w:r>
      <w:r w:rsidR="00AE490A" w:rsidRPr="007A2A60">
        <w:rPr>
          <w:rFonts w:ascii="Arial Narrow" w:hAnsi="Arial Narrow"/>
          <w:b/>
          <w:sz w:val="20"/>
          <w:szCs w:val="20"/>
        </w:rPr>
        <w:t>0</w:t>
      </w:r>
      <w:r w:rsidR="00450CE9">
        <w:rPr>
          <w:rFonts w:ascii="Arial Narrow" w:hAnsi="Arial Narrow"/>
          <w:b/>
          <w:sz w:val="20"/>
          <w:szCs w:val="20"/>
        </w:rPr>
        <w:t>4</w:t>
      </w:r>
      <w:r w:rsidRPr="007A2A60">
        <w:rPr>
          <w:rFonts w:ascii="Arial Narrow" w:hAnsi="Arial Narrow"/>
          <w:b/>
          <w:sz w:val="20"/>
          <w:szCs w:val="20"/>
        </w:rPr>
        <w:t>.201</w:t>
      </w:r>
      <w:r w:rsidR="00AE490A" w:rsidRPr="007A2A60">
        <w:rPr>
          <w:rFonts w:ascii="Arial Narrow" w:hAnsi="Arial Narrow"/>
          <w:b/>
          <w:sz w:val="20"/>
          <w:szCs w:val="20"/>
        </w:rPr>
        <w:t>8</w:t>
      </w:r>
      <w:r w:rsidRPr="007A2A60">
        <w:rPr>
          <w:rFonts w:ascii="Arial Narrow" w:hAnsi="Arial Narrow"/>
          <w:sz w:val="20"/>
          <w:szCs w:val="20"/>
        </w:rPr>
        <w:t>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7A2A60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7A2A60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FE06D6" w:rsidRPr="007A2A60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="00A0500E" w:rsidRPr="00A0500E">
        <w:rPr>
          <w:rFonts w:ascii="Arial Narrow" w:hAnsi="Arial Narrow"/>
          <w:b/>
          <w:sz w:val="20"/>
          <w:szCs w:val="20"/>
        </w:rPr>
        <w:t>12</w:t>
      </w:r>
      <w:r w:rsidRPr="007A2A60">
        <w:rPr>
          <w:rFonts w:ascii="Arial Narrow" w:hAnsi="Arial Narrow"/>
          <w:b/>
          <w:sz w:val="20"/>
          <w:szCs w:val="20"/>
        </w:rPr>
        <w:t>.</w:t>
      </w:r>
      <w:r w:rsidR="00AE490A" w:rsidRPr="007A2A60">
        <w:rPr>
          <w:rFonts w:ascii="Arial Narrow" w:hAnsi="Arial Narrow"/>
          <w:b/>
          <w:sz w:val="20"/>
          <w:szCs w:val="20"/>
        </w:rPr>
        <w:t>0</w:t>
      </w:r>
      <w:r w:rsidR="00450CE9">
        <w:rPr>
          <w:rFonts w:ascii="Arial Narrow" w:hAnsi="Arial Narrow"/>
          <w:b/>
          <w:sz w:val="20"/>
          <w:szCs w:val="20"/>
        </w:rPr>
        <w:t>4</w:t>
      </w:r>
      <w:r w:rsidRPr="007A2A60">
        <w:rPr>
          <w:rFonts w:ascii="Arial Narrow" w:hAnsi="Arial Narrow"/>
          <w:b/>
          <w:sz w:val="20"/>
          <w:szCs w:val="20"/>
        </w:rPr>
        <w:t>.201</w:t>
      </w:r>
      <w:r w:rsidR="00AE490A" w:rsidRPr="007A2A60">
        <w:rPr>
          <w:rFonts w:ascii="Arial Narrow" w:hAnsi="Arial Narrow"/>
          <w:b/>
          <w:sz w:val="20"/>
          <w:szCs w:val="20"/>
        </w:rPr>
        <w:t>8</w:t>
      </w:r>
      <w:r w:rsidRPr="007A2A60">
        <w:rPr>
          <w:rFonts w:ascii="Arial Narrow" w:hAnsi="Arial Narrow"/>
          <w:sz w:val="20"/>
          <w:szCs w:val="20"/>
        </w:rPr>
        <w:t>.</w:t>
      </w:r>
    </w:p>
    <w:p w:rsidR="00FE06D6" w:rsidRPr="007A2A60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5420D8">
        <w:rPr>
          <w:rFonts w:ascii="Arial Narrow" w:hAnsi="Arial Narrow"/>
          <w:color w:val="000000"/>
          <w:sz w:val="20"/>
          <w:szCs w:val="20"/>
        </w:rPr>
        <w:t>три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дн</w:t>
      </w:r>
      <w:r w:rsidR="005420D8">
        <w:rPr>
          <w:rFonts w:ascii="Arial Narrow" w:hAnsi="Arial Narrow"/>
          <w:color w:val="000000"/>
          <w:sz w:val="20"/>
          <w:szCs w:val="20"/>
        </w:rPr>
        <w:t>я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7A2A60">
        <w:rPr>
          <w:rFonts w:ascii="Arial Narrow" w:hAnsi="Arial Narrow"/>
          <w:sz w:val="20"/>
          <w:szCs w:val="20"/>
        </w:rPr>
        <w:t xml:space="preserve">до </w:t>
      </w:r>
      <w:r w:rsidR="00A0500E" w:rsidRPr="00A0500E">
        <w:rPr>
          <w:rFonts w:ascii="Arial Narrow" w:hAnsi="Arial Narrow"/>
          <w:b/>
          <w:sz w:val="20"/>
          <w:szCs w:val="20"/>
        </w:rPr>
        <w:t>05</w:t>
      </w:r>
      <w:r w:rsidRPr="007A2A60">
        <w:rPr>
          <w:rFonts w:ascii="Arial Narrow" w:hAnsi="Arial Narrow"/>
          <w:b/>
          <w:sz w:val="20"/>
          <w:szCs w:val="20"/>
        </w:rPr>
        <w:t>.</w:t>
      </w:r>
      <w:r w:rsidR="00AE490A" w:rsidRPr="007A2A60">
        <w:rPr>
          <w:rFonts w:ascii="Arial Narrow" w:hAnsi="Arial Narrow"/>
          <w:b/>
          <w:sz w:val="20"/>
          <w:szCs w:val="20"/>
        </w:rPr>
        <w:t>0</w:t>
      </w:r>
      <w:r w:rsidR="00A0500E" w:rsidRPr="00A0500E">
        <w:rPr>
          <w:rFonts w:ascii="Arial Narrow" w:hAnsi="Arial Narrow"/>
          <w:b/>
          <w:sz w:val="20"/>
          <w:szCs w:val="20"/>
        </w:rPr>
        <w:t>4</w:t>
      </w:r>
      <w:r w:rsidRPr="007A2A60">
        <w:rPr>
          <w:rFonts w:ascii="Arial Narrow" w:hAnsi="Arial Narrow"/>
          <w:b/>
          <w:sz w:val="20"/>
          <w:szCs w:val="20"/>
        </w:rPr>
        <w:t>.201</w:t>
      </w:r>
      <w:r w:rsidR="00AE490A" w:rsidRPr="007A2A60">
        <w:rPr>
          <w:rFonts w:ascii="Arial Narrow" w:hAnsi="Arial Narrow"/>
          <w:b/>
          <w:sz w:val="20"/>
          <w:szCs w:val="20"/>
        </w:rPr>
        <w:t>8</w:t>
      </w:r>
      <w:r w:rsidRPr="007A2A60">
        <w:rPr>
          <w:rFonts w:ascii="Arial Narrow" w:hAnsi="Arial Narrow"/>
          <w:b/>
          <w:sz w:val="20"/>
          <w:szCs w:val="20"/>
        </w:rPr>
        <w:t>.</w:t>
      </w:r>
    </w:p>
    <w:p w:rsidR="00FE06D6" w:rsidRPr="007A2A60" w:rsidRDefault="00FE06D6" w:rsidP="00FE06D6">
      <w:pPr>
        <w:pStyle w:val="a3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1. Копия свидетельства о постановке заявителя на учет в налоговом органе, заверенная печатью заявителя (при наличии печати) и подписанная руководителем заявителя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250B71" w:rsidRPr="007A2A60" w:rsidRDefault="00250B71" w:rsidP="00250B71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7A2A60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7A2A60">
        <w:rPr>
          <w:rFonts w:ascii="Arial Narrow" w:hAnsi="Arial Narrow"/>
          <w:color w:val="000000"/>
          <w:sz w:val="20"/>
          <w:szCs w:val="20"/>
        </w:rPr>
        <w:t>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E06D6" w:rsidRPr="007A2A60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, сведения о расчетном счете заявителя, что необходимо для возврата задатка в случае, если заявитель не стал победителем аукциона);</w:t>
      </w:r>
    </w:p>
    <w:p w:rsidR="00D238AF" w:rsidRPr="007A2A60" w:rsidRDefault="00D238AF" w:rsidP="00D238AF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8749A0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.</w:t>
      </w:r>
    </w:p>
    <w:p w:rsidR="00FE06D6" w:rsidRPr="007A2A60" w:rsidRDefault="00FE06D6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FE06D6" w:rsidRPr="007A2A60" w:rsidRDefault="00FE06D6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FE06D6" w:rsidRPr="007A2A60" w:rsidRDefault="00FE06D6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FE06D6" w:rsidRDefault="00FE06D6" w:rsidP="00FE06D6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6C1D20" w:rsidRDefault="006C1D20" w:rsidP="00FE06D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sectPr w:rsidR="006C1D20" w:rsidSect="00CF042A">
      <w:footerReference w:type="even" r:id="rId8"/>
      <w:pgSz w:w="11906" w:h="16838"/>
      <w:pgMar w:top="56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75" w:rsidRDefault="00AF3475">
      <w:r>
        <w:separator/>
      </w:r>
    </w:p>
  </w:endnote>
  <w:endnote w:type="continuationSeparator" w:id="1">
    <w:p w:rsidR="00AF3475" w:rsidRDefault="00AF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75" w:rsidRDefault="00AF34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475" w:rsidRDefault="00AF34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75" w:rsidRDefault="00AF3475">
      <w:r>
        <w:separator/>
      </w:r>
    </w:p>
  </w:footnote>
  <w:footnote w:type="continuationSeparator" w:id="1">
    <w:p w:rsidR="00AF3475" w:rsidRDefault="00AF3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CBC"/>
    <w:multiLevelType w:val="hybridMultilevel"/>
    <w:tmpl w:val="725CD2D8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6837448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1487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8B24A54"/>
    <w:multiLevelType w:val="hybridMultilevel"/>
    <w:tmpl w:val="26308CBC"/>
    <w:lvl w:ilvl="0" w:tplc="F69C67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F2634"/>
    <w:multiLevelType w:val="hybridMultilevel"/>
    <w:tmpl w:val="C380BDA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09A07113"/>
    <w:multiLevelType w:val="hybridMultilevel"/>
    <w:tmpl w:val="6E4E403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0D553900"/>
    <w:multiLevelType w:val="hybridMultilevel"/>
    <w:tmpl w:val="2E4A192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0DAA5E21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13CB185F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14EF499F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68226C9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196A3D03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1487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1F5C5723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23302CE7"/>
    <w:multiLevelType w:val="hybridMultilevel"/>
    <w:tmpl w:val="78024B4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236B02FA"/>
    <w:multiLevelType w:val="hybridMultilevel"/>
    <w:tmpl w:val="E2C07DB0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23CC7BCD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1487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279664AE"/>
    <w:multiLevelType w:val="hybridMultilevel"/>
    <w:tmpl w:val="5D8660F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320075F1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373C4180"/>
    <w:multiLevelType w:val="hybridMultilevel"/>
    <w:tmpl w:val="35406A2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39774FA3"/>
    <w:multiLevelType w:val="hybridMultilevel"/>
    <w:tmpl w:val="BDECB58A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42B25AB6"/>
    <w:multiLevelType w:val="hybridMultilevel"/>
    <w:tmpl w:val="BAC0F95A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45E05299"/>
    <w:multiLevelType w:val="hybridMultilevel"/>
    <w:tmpl w:val="E16A2B28"/>
    <w:lvl w:ilvl="0" w:tplc="C714E766">
      <w:start w:val="1"/>
      <w:numFmt w:val="decimal"/>
      <w:lvlText w:val="Ло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3A1E1E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4A270AEA"/>
    <w:multiLevelType w:val="hybridMultilevel"/>
    <w:tmpl w:val="BDECB58A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4CD31170"/>
    <w:multiLevelType w:val="hybridMultilevel"/>
    <w:tmpl w:val="CA803C5A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E1002FD"/>
    <w:multiLevelType w:val="hybridMultilevel"/>
    <w:tmpl w:val="022244A6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517C4F01"/>
    <w:multiLevelType w:val="hybridMultilevel"/>
    <w:tmpl w:val="E078099A"/>
    <w:lvl w:ilvl="0" w:tplc="EE389E9A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76A46FF"/>
    <w:multiLevelType w:val="hybridMultilevel"/>
    <w:tmpl w:val="C94628FC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>
    <w:nsid w:val="58045F0B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5DEC01CC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63A572FD"/>
    <w:multiLevelType w:val="hybridMultilevel"/>
    <w:tmpl w:val="75C21ECC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654A1F1C"/>
    <w:multiLevelType w:val="hybridMultilevel"/>
    <w:tmpl w:val="0C987458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>
    <w:nsid w:val="65DE4588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6D982431"/>
    <w:multiLevelType w:val="hybridMultilevel"/>
    <w:tmpl w:val="CAA8372C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>
    <w:nsid w:val="7CBC1063"/>
    <w:multiLevelType w:val="hybridMultilevel"/>
    <w:tmpl w:val="6F1291C2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20"/>
  </w:num>
  <w:num w:numId="5">
    <w:abstractNumId w:val="1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26"/>
  </w:num>
  <w:num w:numId="14">
    <w:abstractNumId w:val="0"/>
  </w:num>
  <w:num w:numId="15">
    <w:abstractNumId w:val="18"/>
  </w:num>
  <w:num w:numId="16">
    <w:abstractNumId w:val="22"/>
  </w:num>
  <w:num w:numId="17">
    <w:abstractNumId w:val="3"/>
  </w:num>
  <w:num w:numId="18">
    <w:abstractNumId w:val="23"/>
  </w:num>
  <w:num w:numId="19">
    <w:abstractNumId w:val="5"/>
  </w:num>
  <w:num w:numId="20">
    <w:abstractNumId w:val="13"/>
  </w:num>
  <w:num w:numId="21">
    <w:abstractNumId w:val="32"/>
  </w:num>
  <w:num w:numId="22">
    <w:abstractNumId w:val="17"/>
  </w:num>
  <w:num w:numId="23">
    <w:abstractNumId w:val="30"/>
  </w:num>
  <w:num w:numId="24">
    <w:abstractNumId w:val="29"/>
  </w:num>
  <w:num w:numId="25">
    <w:abstractNumId w:val="15"/>
  </w:num>
  <w:num w:numId="26">
    <w:abstractNumId w:val="4"/>
  </w:num>
  <w:num w:numId="27">
    <w:abstractNumId w:val="31"/>
  </w:num>
  <w:num w:numId="28">
    <w:abstractNumId w:val="11"/>
  </w:num>
  <w:num w:numId="29">
    <w:abstractNumId w:val="16"/>
  </w:num>
  <w:num w:numId="30">
    <w:abstractNumId w:val="6"/>
  </w:num>
  <w:num w:numId="31">
    <w:abstractNumId w:val="27"/>
  </w:num>
  <w:num w:numId="32">
    <w:abstractNumId w:val="8"/>
  </w:num>
  <w:num w:numId="33">
    <w:abstractNumId w:val="2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585A"/>
    <w:rsid w:val="00015CCC"/>
    <w:rsid w:val="000164E5"/>
    <w:rsid w:val="00016655"/>
    <w:rsid w:val="00016AEB"/>
    <w:rsid w:val="00016CC2"/>
    <w:rsid w:val="00016E87"/>
    <w:rsid w:val="00017355"/>
    <w:rsid w:val="00017F9A"/>
    <w:rsid w:val="00020146"/>
    <w:rsid w:val="00021796"/>
    <w:rsid w:val="00021852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612C"/>
    <w:rsid w:val="000F6218"/>
    <w:rsid w:val="000F64C2"/>
    <w:rsid w:val="000F64CE"/>
    <w:rsid w:val="000F6515"/>
    <w:rsid w:val="00100C2F"/>
    <w:rsid w:val="00101771"/>
    <w:rsid w:val="00101AC6"/>
    <w:rsid w:val="00102652"/>
    <w:rsid w:val="00103893"/>
    <w:rsid w:val="00104E4D"/>
    <w:rsid w:val="00106D21"/>
    <w:rsid w:val="00107DCC"/>
    <w:rsid w:val="00115119"/>
    <w:rsid w:val="00115BA9"/>
    <w:rsid w:val="00117DA8"/>
    <w:rsid w:val="00117F81"/>
    <w:rsid w:val="00120981"/>
    <w:rsid w:val="00120A29"/>
    <w:rsid w:val="00122135"/>
    <w:rsid w:val="0012339D"/>
    <w:rsid w:val="00123CE3"/>
    <w:rsid w:val="00124C0F"/>
    <w:rsid w:val="00124FFE"/>
    <w:rsid w:val="00125521"/>
    <w:rsid w:val="00125883"/>
    <w:rsid w:val="00127568"/>
    <w:rsid w:val="0013006C"/>
    <w:rsid w:val="00130E31"/>
    <w:rsid w:val="001310FE"/>
    <w:rsid w:val="00132BB2"/>
    <w:rsid w:val="0013304A"/>
    <w:rsid w:val="00133C8C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583F"/>
    <w:rsid w:val="00146345"/>
    <w:rsid w:val="00147C3D"/>
    <w:rsid w:val="00147E9A"/>
    <w:rsid w:val="0015097E"/>
    <w:rsid w:val="00151AD8"/>
    <w:rsid w:val="00151EF2"/>
    <w:rsid w:val="00151FB0"/>
    <w:rsid w:val="00152026"/>
    <w:rsid w:val="001522F8"/>
    <w:rsid w:val="001529E4"/>
    <w:rsid w:val="001542B7"/>
    <w:rsid w:val="00154838"/>
    <w:rsid w:val="00161CAB"/>
    <w:rsid w:val="00161FE9"/>
    <w:rsid w:val="00163E3B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6FDD"/>
    <w:rsid w:val="00177EB6"/>
    <w:rsid w:val="0018017D"/>
    <w:rsid w:val="001807C3"/>
    <w:rsid w:val="00182748"/>
    <w:rsid w:val="00184456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B02"/>
    <w:rsid w:val="001B6A1C"/>
    <w:rsid w:val="001B78A5"/>
    <w:rsid w:val="001C05F6"/>
    <w:rsid w:val="001C0DEB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2006DF"/>
    <w:rsid w:val="00202718"/>
    <w:rsid w:val="00202E08"/>
    <w:rsid w:val="00202EB8"/>
    <w:rsid w:val="00204C7A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5358"/>
    <w:rsid w:val="002656A5"/>
    <w:rsid w:val="00265BF7"/>
    <w:rsid w:val="002664AF"/>
    <w:rsid w:val="002668FF"/>
    <w:rsid w:val="00266CD6"/>
    <w:rsid w:val="00266EF5"/>
    <w:rsid w:val="0026718F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80414"/>
    <w:rsid w:val="00280755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D74"/>
    <w:rsid w:val="002A0B58"/>
    <w:rsid w:val="002A17E8"/>
    <w:rsid w:val="002A3624"/>
    <w:rsid w:val="002A3B57"/>
    <w:rsid w:val="002A4A81"/>
    <w:rsid w:val="002A51DC"/>
    <w:rsid w:val="002A5210"/>
    <w:rsid w:val="002A57D0"/>
    <w:rsid w:val="002A5E61"/>
    <w:rsid w:val="002A6371"/>
    <w:rsid w:val="002A6D05"/>
    <w:rsid w:val="002A71DE"/>
    <w:rsid w:val="002A7B0E"/>
    <w:rsid w:val="002B10B0"/>
    <w:rsid w:val="002B1ADC"/>
    <w:rsid w:val="002B36B3"/>
    <w:rsid w:val="002B5A98"/>
    <w:rsid w:val="002B6684"/>
    <w:rsid w:val="002B6C04"/>
    <w:rsid w:val="002B6CD5"/>
    <w:rsid w:val="002B6E0E"/>
    <w:rsid w:val="002C1606"/>
    <w:rsid w:val="002C1981"/>
    <w:rsid w:val="002C1EC6"/>
    <w:rsid w:val="002C460F"/>
    <w:rsid w:val="002C4E49"/>
    <w:rsid w:val="002C6F25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6430"/>
    <w:rsid w:val="00356799"/>
    <w:rsid w:val="00356C0E"/>
    <w:rsid w:val="00363BC3"/>
    <w:rsid w:val="00364742"/>
    <w:rsid w:val="003651A1"/>
    <w:rsid w:val="00366DBE"/>
    <w:rsid w:val="00371A36"/>
    <w:rsid w:val="003726B7"/>
    <w:rsid w:val="00373051"/>
    <w:rsid w:val="00374896"/>
    <w:rsid w:val="00374B16"/>
    <w:rsid w:val="0037791F"/>
    <w:rsid w:val="003802B0"/>
    <w:rsid w:val="00380D0E"/>
    <w:rsid w:val="00380D5D"/>
    <w:rsid w:val="00381B6B"/>
    <w:rsid w:val="00382632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3D20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C01"/>
    <w:rsid w:val="003D6F53"/>
    <w:rsid w:val="003D7A03"/>
    <w:rsid w:val="003E01F7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649"/>
    <w:rsid w:val="00404AFD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4942"/>
    <w:rsid w:val="00434D84"/>
    <w:rsid w:val="004352AD"/>
    <w:rsid w:val="00436A87"/>
    <w:rsid w:val="00437C14"/>
    <w:rsid w:val="00437DFD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50469"/>
    <w:rsid w:val="00450CE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668F"/>
    <w:rsid w:val="00466A84"/>
    <w:rsid w:val="0047107C"/>
    <w:rsid w:val="00471A93"/>
    <w:rsid w:val="00471E37"/>
    <w:rsid w:val="004755DB"/>
    <w:rsid w:val="004777F2"/>
    <w:rsid w:val="00477804"/>
    <w:rsid w:val="00477CE5"/>
    <w:rsid w:val="00481A9D"/>
    <w:rsid w:val="0048245A"/>
    <w:rsid w:val="00483302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B7E"/>
    <w:rsid w:val="00512E3F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F4C"/>
    <w:rsid w:val="00537FC2"/>
    <w:rsid w:val="00540D6F"/>
    <w:rsid w:val="00540DDF"/>
    <w:rsid w:val="00541378"/>
    <w:rsid w:val="005420D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2E71"/>
    <w:rsid w:val="005636F1"/>
    <w:rsid w:val="005646E6"/>
    <w:rsid w:val="00564B26"/>
    <w:rsid w:val="00565AEA"/>
    <w:rsid w:val="00565BAF"/>
    <w:rsid w:val="00565F72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7EFA"/>
    <w:rsid w:val="005D0068"/>
    <w:rsid w:val="005D055C"/>
    <w:rsid w:val="005D1177"/>
    <w:rsid w:val="005D273C"/>
    <w:rsid w:val="005D3C96"/>
    <w:rsid w:val="005D45C5"/>
    <w:rsid w:val="005D6187"/>
    <w:rsid w:val="005D717E"/>
    <w:rsid w:val="005E0307"/>
    <w:rsid w:val="005E0332"/>
    <w:rsid w:val="005E0BD1"/>
    <w:rsid w:val="005E14FE"/>
    <w:rsid w:val="005E2F6D"/>
    <w:rsid w:val="005E3368"/>
    <w:rsid w:val="005E3A43"/>
    <w:rsid w:val="005E443D"/>
    <w:rsid w:val="005E4786"/>
    <w:rsid w:val="005E4F6C"/>
    <w:rsid w:val="005E6D2D"/>
    <w:rsid w:val="005E719A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933"/>
    <w:rsid w:val="0068231D"/>
    <w:rsid w:val="0068380C"/>
    <w:rsid w:val="00683CF8"/>
    <w:rsid w:val="00683D31"/>
    <w:rsid w:val="006844D7"/>
    <w:rsid w:val="0068467C"/>
    <w:rsid w:val="00685522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6154"/>
    <w:rsid w:val="006B658C"/>
    <w:rsid w:val="006C050A"/>
    <w:rsid w:val="006C0D48"/>
    <w:rsid w:val="006C14DD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981"/>
    <w:rsid w:val="00732467"/>
    <w:rsid w:val="0073284E"/>
    <w:rsid w:val="00732899"/>
    <w:rsid w:val="00732EEF"/>
    <w:rsid w:val="0073591D"/>
    <w:rsid w:val="00736BDD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53D8"/>
    <w:rsid w:val="0075720A"/>
    <w:rsid w:val="00757D5F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6A0A"/>
    <w:rsid w:val="00777065"/>
    <w:rsid w:val="00780AB7"/>
    <w:rsid w:val="00782577"/>
    <w:rsid w:val="007837F5"/>
    <w:rsid w:val="00783901"/>
    <w:rsid w:val="00783C8F"/>
    <w:rsid w:val="00785C6E"/>
    <w:rsid w:val="00785D72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F6B"/>
    <w:rsid w:val="007B20C1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132D"/>
    <w:rsid w:val="007C1C41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7B"/>
    <w:rsid w:val="00821029"/>
    <w:rsid w:val="00821276"/>
    <w:rsid w:val="0082183D"/>
    <w:rsid w:val="00822420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58D2"/>
    <w:rsid w:val="00846D19"/>
    <w:rsid w:val="008518BE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7014C"/>
    <w:rsid w:val="00870F91"/>
    <w:rsid w:val="00870FC8"/>
    <w:rsid w:val="00873C81"/>
    <w:rsid w:val="00874CBA"/>
    <w:rsid w:val="008751CA"/>
    <w:rsid w:val="008756C5"/>
    <w:rsid w:val="00875D0B"/>
    <w:rsid w:val="00876CA6"/>
    <w:rsid w:val="00876FBC"/>
    <w:rsid w:val="008803B2"/>
    <w:rsid w:val="00880A72"/>
    <w:rsid w:val="008810DB"/>
    <w:rsid w:val="008813ED"/>
    <w:rsid w:val="00881D54"/>
    <w:rsid w:val="0088342E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11CA"/>
    <w:rsid w:val="008A1972"/>
    <w:rsid w:val="008A1EAC"/>
    <w:rsid w:val="008A203F"/>
    <w:rsid w:val="008A212D"/>
    <w:rsid w:val="008A2186"/>
    <w:rsid w:val="008A22DE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763C"/>
    <w:rsid w:val="008C0FC4"/>
    <w:rsid w:val="008C1770"/>
    <w:rsid w:val="008C18F5"/>
    <w:rsid w:val="008C1D13"/>
    <w:rsid w:val="008C5375"/>
    <w:rsid w:val="008C6D47"/>
    <w:rsid w:val="008C7B44"/>
    <w:rsid w:val="008D093F"/>
    <w:rsid w:val="008D0C4E"/>
    <w:rsid w:val="008D1A3E"/>
    <w:rsid w:val="008D3BD8"/>
    <w:rsid w:val="008D69E2"/>
    <w:rsid w:val="008D76EF"/>
    <w:rsid w:val="008D7B2C"/>
    <w:rsid w:val="008E08F0"/>
    <w:rsid w:val="008E1FA8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95F"/>
    <w:rsid w:val="0091678A"/>
    <w:rsid w:val="00916829"/>
    <w:rsid w:val="009171A0"/>
    <w:rsid w:val="00920B8C"/>
    <w:rsid w:val="009214AD"/>
    <w:rsid w:val="0092196B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4AF8"/>
    <w:rsid w:val="009455B0"/>
    <w:rsid w:val="009456DF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5E3"/>
    <w:rsid w:val="0097697E"/>
    <w:rsid w:val="00976DC0"/>
    <w:rsid w:val="00976F04"/>
    <w:rsid w:val="00976FFE"/>
    <w:rsid w:val="009771DD"/>
    <w:rsid w:val="00981AC5"/>
    <w:rsid w:val="00981ACA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98"/>
    <w:rsid w:val="009B76B9"/>
    <w:rsid w:val="009B78AA"/>
    <w:rsid w:val="009B7C43"/>
    <w:rsid w:val="009C09FB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4192"/>
    <w:rsid w:val="009E4493"/>
    <w:rsid w:val="009E4758"/>
    <w:rsid w:val="009E4969"/>
    <w:rsid w:val="009E5DC9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0500E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6FF8"/>
    <w:rsid w:val="00A87C71"/>
    <w:rsid w:val="00A916A7"/>
    <w:rsid w:val="00A92033"/>
    <w:rsid w:val="00A923D8"/>
    <w:rsid w:val="00A932BA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475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15D3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EA5"/>
    <w:rsid w:val="00BA1763"/>
    <w:rsid w:val="00BA1FEA"/>
    <w:rsid w:val="00BA2C1C"/>
    <w:rsid w:val="00BA2F2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203E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5D72"/>
    <w:rsid w:val="00BF72AB"/>
    <w:rsid w:val="00C0232E"/>
    <w:rsid w:val="00C02B21"/>
    <w:rsid w:val="00C04758"/>
    <w:rsid w:val="00C04844"/>
    <w:rsid w:val="00C04D59"/>
    <w:rsid w:val="00C06884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300FC"/>
    <w:rsid w:val="00C31031"/>
    <w:rsid w:val="00C3199F"/>
    <w:rsid w:val="00C31C17"/>
    <w:rsid w:val="00C33514"/>
    <w:rsid w:val="00C34F4D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C04BB"/>
    <w:rsid w:val="00CC293B"/>
    <w:rsid w:val="00CC2A84"/>
    <w:rsid w:val="00CC2FA0"/>
    <w:rsid w:val="00CC36AA"/>
    <w:rsid w:val="00CC3E1C"/>
    <w:rsid w:val="00CC3F41"/>
    <w:rsid w:val="00CC4440"/>
    <w:rsid w:val="00CC4A8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2376"/>
    <w:rsid w:val="00CE2F76"/>
    <w:rsid w:val="00CE3E43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2A9"/>
    <w:rsid w:val="00D238AF"/>
    <w:rsid w:val="00D23EF3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12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1676"/>
    <w:rsid w:val="00DA2B29"/>
    <w:rsid w:val="00DA316A"/>
    <w:rsid w:val="00DA5D11"/>
    <w:rsid w:val="00DA5EB7"/>
    <w:rsid w:val="00DA5EDA"/>
    <w:rsid w:val="00DA620F"/>
    <w:rsid w:val="00DA6845"/>
    <w:rsid w:val="00DA71E8"/>
    <w:rsid w:val="00DA7751"/>
    <w:rsid w:val="00DB29D4"/>
    <w:rsid w:val="00DB3491"/>
    <w:rsid w:val="00DB5238"/>
    <w:rsid w:val="00DB6212"/>
    <w:rsid w:val="00DB65DF"/>
    <w:rsid w:val="00DC0183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C2A"/>
    <w:rsid w:val="00DF3FCF"/>
    <w:rsid w:val="00DF4747"/>
    <w:rsid w:val="00DF5372"/>
    <w:rsid w:val="00DF66EC"/>
    <w:rsid w:val="00DF7CFD"/>
    <w:rsid w:val="00DF7EBE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526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50F2"/>
    <w:rsid w:val="00E77BD8"/>
    <w:rsid w:val="00E80B1F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1D12"/>
    <w:rsid w:val="00EA248D"/>
    <w:rsid w:val="00EA2714"/>
    <w:rsid w:val="00EA2AA2"/>
    <w:rsid w:val="00EA34E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7836"/>
    <w:rsid w:val="00F27C70"/>
    <w:rsid w:val="00F27DDE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572"/>
    <w:rsid w:val="00F46F55"/>
    <w:rsid w:val="00F47D80"/>
    <w:rsid w:val="00F5095B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4AAD"/>
    <w:rsid w:val="00F74F86"/>
    <w:rsid w:val="00F75DA6"/>
    <w:rsid w:val="00F76077"/>
    <w:rsid w:val="00F76E26"/>
    <w:rsid w:val="00F77293"/>
    <w:rsid w:val="00F77C82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55C1"/>
    <w:rsid w:val="00FB6293"/>
    <w:rsid w:val="00FB6CD8"/>
    <w:rsid w:val="00FC0378"/>
    <w:rsid w:val="00FC0405"/>
    <w:rsid w:val="00FC0C64"/>
    <w:rsid w:val="00FC12ED"/>
    <w:rsid w:val="00FC18F0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7E2"/>
    <w:rsid w:val="00FF5E76"/>
    <w:rsid w:val="00FF60BA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5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24A2"/>
  </w:style>
  <w:style w:type="paragraph" w:styleId="a7">
    <w:name w:val="header"/>
    <w:basedOn w:val="a"/>
    <w:link w:val="a8"/>
    <w:rsid w:val="009E24A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3B44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9AA9-099A-4D76-909D-78D032A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948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Чупак</dc:creator>
  <cp:keywords/>
  <dc:description/>
  <cp:lastModifiedBy>Пользователь</cp:lastModifiedBy>
  <cp:revision>21</cp:revision>
  <cp:lastPrinted>2018-03-15T09:41:00Z</cp:lastPrinted>
  <dcterms:created xsi:type="dcterms:W3CDTF">2017-12-15T03:46:00Z</dcterms:created>
  <dcterms:modified xsi:type="dcterms:W3CDTF">2018-03-15T09:50:00Z</dcterms:modified>
</cp:coreProperties>
</file>